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C5B" w:rsidRPr="00754704" w:rsidRDefault="00754704" w:rsidP="00754704">
      <w:pPr>
        <w:jc w:val="center"/>
        <w:rPr>
          <w:b/>
          <w:sz w:val="36"/>
        </w:rPr>
      </w:pPr>
      <w:bookmarkStart w:id="0" w:name="_GoBack"/>
      <w:bookmarkEnd w:id="0"/>
      <w:r w:rsidRPr="00754704">
        <w:rPr>
          <w:b/>
          <w:sz w:val="36"/>
        </w:rPr>
        <w:t>Séminaires ADS</w:t>
      </w:r>
    </w:p>
    <w:p w:rsidR="007B46F4" w:rsidRPr="00754704" w:rsidRDefault="005D5B4F" w:rsidP="00754704">
      <w:pPr>
        <w:jc w:val="center"/>
        <w:rPr>
          <w:b/>
          <w:sz w:val="36"/>
        </w:rPr>
      </w:pPr>
      <w:r w:rsidRPr="00754704">
        <w:rPr>
          <w:b/>
          <w:sz w:val="36"/>
        </w:rPr>
        <w:t>Année universitaire 2014-2015</w:t>
      </w:r>
      <w:r w:rsidR="007B46F4" w:rsidRPr="00754704">
        <w:rPr>
          <w:b/>
          <w:sz w:val="36"/>
        </w:rPr>
        <w:t xml:space="preserve"> / 2</w:t>
      </w:r>
      <w:r w:rsidR="007B46F4" w:rsidRPr="00754704">
        <w:rPr>
          <w:b/>
          <w:sz w:val="36"/>
          <w:vertAlign w:val="superscript"/>
        </w:rPr>
        <w:t>ème</w:t>
      </w:r>
      <w:r w:rsidR="007B46F4" w:rsidRPr="00754704">
        <w:rPr>
          <w:b/>
          <w:sz w:val="36"/>
        </w:rPr>
        <w:t xml:space="preserve"> semestre</w:t>
      </w:r>
    </w:p>
    <w:p w:rsidR="00372E9D" w:rsidRPr="00372E9D" w:rsidRDefault="00372E9D" w:rsidP="00372E9D">
      <w:pPr>
        <w:jc w:val="center"/>
        <w:rPr>
          <w:b/>
          <w:sz w:val="36"/>
        </w:rPr>
      </w:pPr>
      <w:proofErr w:type="gramStart"/>
      <w:r>
        <w:rPr>
          <w:b/>
          <w:sz w:val="36"/>
        </w:rPr>
        <w:t>d</w:t>
      </w:r>
      <w:r w:rsidRPr="00372E9D">
        <w:rPr>
          <w:b/>
          <w:sz w:val="36"/>
        </w:rPr>
        <w:t>e</w:t>
      </w:r>
      <w:proofErr w:type="gramEnd"/>
      <w:r w:rsidRPr="00372E9D">
        <w:rPr>
          <w:b/>
          <w:sz w:val="36"/>
        </w:rPr>
        <w:t xml:space="preserve"> 13h30 </w:t>
      </w:r>
      <w:r>
        <w:rPr>
          <w:b/>
          <w:sz w:val="36"/>
        </w:rPr>
        <w:t>à</w:t>
      </w:r>
      <w:r w:rsidRPr="00372E9D">
        <w:rPr>
          <w:b/>
          <w:sz w:val="36"/>
        </w:rPr>
        <w:t xml:space="preserve"> 16h30</w:t>
      </w:r>
    </w:p>
    <w:p w:rsidR="007B46F4" w:rsidRDefault="007B46F4">
      <w:pPr>
        <w:rPr>
          <w:b/>
        </w:rPr>
      </w:pP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1951"/>
        <w:gridCol w:w="2410"/>
        <w:gridCol w:w="5245"/>
      </w:tblGrid>
      <w:tr w:rsidR="00372E9D" w:rsidRPr="00A7556D" w:rsidTr="00A7556D">
        <w:tc>
          <w:tcPr>
            <w:tcW w:w="1951" w:type="dxa"/>
          </w:tcPr>
          <w:p w:rsidR="00372E9D" w:rsidRPr="00A7556D" w:rsidRDefault="00372E9D">
            <w:pPr>
              <w:rPr>
                <w:sz w:val="24"/>
                <w:szCs w:val="24"/>
              </w:rPr>
            </w:pPr>
          </w:p>
          <w:p w:rsidR="00372E9D" w:rsidRPr="00A7556D" w:rsidRDefault="00372E9D">
            <w:pPr>
              <w:rPr>
                <w:sz w:val="24"/>
                <w:szCs w:val="24"/>
              </w:rPr>
            </w:pPr>
            <w:r w:rsidRPr="00A7556D">
              <w:rPr>
                <w:sz w:val="24"/>
                <w:szCs w:val="24"/>
              </w:rPr>
              <w:t>Lundi 16 février</w:t>
            </w:r>
          </w:p>
          <w:p w:rsidR="00372E9D" w:rsidRPr="00A7556D" w:rsidRDefault="00372E9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7556D" w:rsidRPr="00A7556D" w:rsidRDefault="00A7556D" w:rsidP="0028116F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372E9D" w:rsidRDefault="00664C42" w:rsidP="0028116F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A7556D">
              <w:rPr>
                <w:rFonts w:eastAsia="Times New Roman" w:cs="Times New Roman"/>
                <w:sz w:val="24"/>
                <w:szCs w:val="24"/>
              </w:rPr>
              <w:t>Marianick</w:t>
            </w:r>
            <w:proofErr w:type="spellEnd"/>
            <w:r w:rsidRPr="00A7556D">
              <w:rPr>
                <w:rFonts w:eastAsia="Times New Roman" w:cs="Times New Roman"/>
                <w:sz w:val="24"/>
                <w:szCs w:val="24"/>
              </w:rPr>
              <w:t xml:space="preserve"> Pichon</w:t>
            </w:r>
          </w:p>
          <w:p w:rsidR="00A7556D" w:rsidRPr="00A7556D" w:rsidRDefault="00A7556D" w:rsidP="0028116F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Doctorante (contrat doctoral) sciences de l’éducation et anthropologie </w:t>
            </w:r>
          </w:p>
        </w:tc>
        <w:tc>
          <w:tcPr>
            <w:tcW w:w="5245" w:type="dxa"/>
          </w:tcPr>
          <w:p w:rsidR="00A7556D" w:rsidRDefault="00A7556D" w:rsidP="00664C42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A7556D" w:rsidRDefault="00A7556D" w:rsidP="00664C42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372E9D" w:rsidRPr="00A7556D" w:rsidRDefault="00664C42" w:rsidP="00664C42">
            <w:pPr>
              <w:rPr>
                <w:sz w:val="24"/>
                <w:szCs w:val="24"/>
              </w:rPr>
            </w:pPr>
            <w:r w:rsidRPr="00A7556D">
              <w:rPr>
                <w:rFonts w:eastAsia="Times New Roman" w:cs="Times New Roman"/>
                <w:sz w:val="24"/>
                <w:szCs w:val="24"/>
              </w:rPr>
              <w:t xml:space="preserve">Analyser des contenus : cas du </w:t>
            </w:r>
            <w:r w:rsidRPr="006347C2">
              <w:rPr>
                <w:rFonts w:eastAsia="Times New Roman" w:cs="Times New Roman"/>
                <w:sz w:val="24"/>
                <w:szCs w:val="24"/>
              </w:rPr>
              <w:t xml:space="preserve">logiciel </w:t>
            </w:r>
            <w:proofErr w:type="spellStart"/>
            <w:r w:rsidRPr="006347C2">
              <w:rPr>
                <w:rFonts w:eastAsia="Times New Roman" w:cs="Times New Roman"/>
                <w:sz w:val="24"/>
                <w:szCs w:val="24"/>
              </w:rPr>
              <w:t>iRaMuTeQ</w:t>
            </w:r>
            <w:proofErr w:type="spellEnd"/>
            <w:r w:rsidRPr="006347C2">
              <w:rPr>
                <w:rFonts w:eastAsia="Times New Roman" w:cs="Times New Roman"/>
                <w:sz w:val="24"/>
                <w:szCs w:val="24"/>
              </w:rPr>
              <w:t xml:space="preserve"> et </w:t>
            </w:r>
            <w:proofErr w:type="spellStart"/>
            <w:r w:rsidRPr="006347C2">
              <w:rPr>
                <w:rFonts w:eastAsia="Times New Roman" w:cs="Times New Roman"/>
                <w:sz w:val="24"/>
                <w:szCs w:val="24"/>
              </w:rPr>
              <w:t>des</w:t>
            </w:r>
            <w:proofErr w:type="spellEnd"/>
            <w:r w:rsidRPr="006347C2">
              <w:rPr>
                <w:rFonts w:eastAsia="Times New Roman" w:cs="Times New Roman"/>
                <w:sz w:val="24"/>
                <w:szCs w:val="24"/>
              </w:rPr>
              <w:t xml:space="preserve"> ses possibilités</w:t>
            </w:r>
          </w:p>
        </w:tc>
      </w:tr>
      <w:tr w:rsidR="00372E9D" w:rsidRPr="00A7556D" w:rsidTr="00A7556D">
        <w:tc>
          <w:tcPr>
            <w:tcW w:w="1951" w:type="dxa"/>
          </w:tcPr>
          <w:p w:rsidR="00372E9D" w:rsidRPr="00A7556D" w:rsidRDefault="00372E9D" w:rsidP="007B46F4">
            <w:pPr>
              <w:rPr>
                <w:sz w:val="24"/>
                <w:szCs w:val="24"/>
              </w:rPr>
            </w:pPr>
          </w:p>
          <w:p w:rsidR="00372E9D" w:rsidRPr="00A7556D" w:rsidRDefault="00372E9D" w:rsidP="007B46F4">
            <w:pPr>
              <w:rPr>
                <w:sz w:val="24"/>
                <w:szCs w:val="24"/>
              </w:rPr>
            </w:pPr>
            <w:r w:rsidRPr="00A7556D">
              <w:rPr>
                <w:sz w:val="24"/>
                <w:szCs w:val="24"/>
              </w:rPr>
              <w:t>Lundi 2 mars</w:t>
            </w:r>
          </w:p>
          <w:p w:rsidR="00372E9D" w:rsidRPr="00A7556D" w:rsidRDefault="00372E9D" w:rsidP="007B46F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64C42" w:rsidRPr="00A7556D" w:rsidRDefault="00664C42" w:rsidP="00723691">
            <w:pPr>
              <w:rPr>
                <w:sz w:val="24"/>
                <w:szCs w:val="24"/>
              </w:rPr>
            </w:pPr>
          </w:p>
          <w:p w:rsidR="00372E9D" w:rsidRDefault="00664C42" w:rsidP="00723691">
            <w:pPr>
              <w:rPr>
                <w:sz w:val="24"/>
                <w:szCs w:val="24"/>
              </w:rPr>
            </w:pPr>
            <w:proofErr w:type="spellStart"/>
            <w:r w:rsidRPr="00A7556D">
              <w:rPr>
                <w:sz w:val="24"/>
                <w:szCs w:val="24"/>
              </w:rPr>
              <w:t>Eric</w:t>
            </w:r>
            <w:proofErr w:type="spellEnd"/>
            <w:r w:rsidRPr="00A7556D">
              <w:rPr>
                <w:sz w:val="24"/>
                <w:szCs w:val="24"/>
              </w:rPr>
              <w:t xml:space="preserve"> </w:t>
            </w:r>
            <w:proofErr w:type="spellStart"/>
            <w:r w:rsidRPr="00A7556D">
              <w:rPr>
                <w:sz w:val="24"/>
                <w:szCs w:val="24"/>
              </w:rPr>
              <w:t>Chauvier</w:t>
            </w:r>
            <w:proofErr w:type="spellEnd"/>
          </w:p>
          <w:p w:rsidR="00A7556D" w:rsidRDefault="00A7556D" w:rsidP="00A75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teur HDR en anthropologie</w:t>
            </w:r>
          </w:p>
          <w:p w:rsidR="00A7556D" w:rsidRPr="00A7556D" w:rsidRDefault="00A7556D" w:rsidP="00A75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rgé de mission EHESS </w:t>
            </w:r>
          </w:p>
        </w:tc>
        <w:tc>
          <w:tcPr>
            <w:tcW w:w="5245" w:type="dxa"/>
          </w:tcPr>
          <w:p w:rsidR="00664C42" w:rsidRPr="00A7556D" w:rsidRDefault="00664C42" w:rsidP="00664C42">
            <w:pPr>
              <w:rPr>
                <w:sz w:val="24"/>
                <w:szCs w:val="24"/>
              </w:rPr>
            </w:pPr>
          </w:p>
          <w:p w:rsidR="00664C42" w:rsidRPr="00A7556D" w:rsidRDefault="00A7556D" w:rsidP="00664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hropologie de l'ordinaire</w:t>
            </w:r>
          </w:p>
          <w:p w:rsidR="00372E9D" w:rsidRPr="00A7556D" w:rsidRDefault="00372E9D" w:rsidP="00846913">
            <w:pPr>
              <w:rPr>
                <w:sz w:val="24"/>
                <w:szCs w:val="24"/>
              </w:rPr>
            </w:pPr>
          </w:p>
        </w:tc>
      </w:tr>
      <w:tr w:rsidR="00372E9D" w:rsidRPr="00A7556D" w:rsidTr="00A7556D">
        <w:tc>
          <w:tcPr>
            <w:tcW w:w="1951" w:type="dxa"/>
          </w:tcPr>
          <w:p w:rsidR="00372E9D" w:rsidRPr="00A7556D" w:rsidRDefault="00372E9D">
            <w:pPr>
              <w:rPr>
                <w:sz w:val="24"/>
                <w:szCs w:val="24"/>
              </w:rPr>
            </w:pPr>
          </w:p>
          <w:p w:rsidR="00372E9D" w:rsidRPr="00A7556D" w:rsidRDefault="00372E9D">
            <w:pPr>
              <w:rPr>
                <w:sz w:val="24"/>
                <w:szCs w:val="24"/>
              </w:rPr>
            </w:pPr>
            <w:r w:rsidRPr="00A7556D">
              <w:rPr>
                <w:sz w:val="24"/>
                <w:szCs w:val="24"/>
              </w:rPr>
              <w:t>Lundi 9 mars</w:t>
            </w:r>
          </w:p>
          <w:p w:rsidR="00372E9D" w:rsidRPr="00A7556D" w:rsidRDefault="00372E9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7556D" w:rsidRPr="00A7556D" w:rsidRDefault="00A7556D" w:rsidP="00980F85">
            <w:pPr>
              <w:rPr>
                <w:sz w:val="24"/>
                <w:szCs w:val="24"/>
              </w:rPr>
            </w:pPr>
          </w:p>
          <w:p w:rsidR="00372E9D" w:rsidRDefault="00664C42" w:rsidP="00980F85">
            <w:pPr>
              <w:rPr>
                <w:sz w:val="24"/>
                <w:szCs w:val="24"/>
              </w:rPr>
            </w:pPr>
            <w:r w:rsidRPr="00A7556D">
              <w:rPr>
                <w:sz w:val="24"/>
                <w:szCs w:val="24"/>
              </w:rPr>
              <w:t>Véronique Dupuis</w:t>
            </w:r>
          </w:p>
          <w:p w:rsidR="00A7556D" w:rsidRDefault="00A7556D" w:rsidP="00980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-PH odontologie et gérontologie</w:t>
            </w:r>
          </w:p>
          <w:p w:rsidR="00A7556D" w:rsidRPr="00A7556D" w:rsidRDefault="00A7556D" w:rsidP="00980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ef de Pôle Université de Bordeaux </w:t>
            </w:r>
          </w:p>
        </w:tc>
        <w:tc>
          <w:tcPr>
            <w:tcW w:w="5245" w:type="dxa"/>
          </w:tcPr>
          <w:p w:rsidR="00A7556D" w:rsidRDefault="00A7556D" w:rsidP="00664C42">
            <w:pPr>
              <w:rPr>
                <w:sz w:val="24"/>
                <w:szCs w:val="24"/>
              </w:rPr>
            </w:pPr>
          </w:p>
          <w:p w:rsidR="00A7556D" w:rsidRDefault="00A7556D" w:rsidP="00664C42">
            <w:pPr>
              <w:rPr>
                <w:sz w:val="24"/>
                <w:szCs w:val="24"/>
              </w:rPr>
            </w:pPr>
          </w:p>
          <w:p w:rsidR="00664C42" w:rsidRPr="006347C2" w:rsidRDefault="00664C42" w:rsidP="00664C42">
            <w:pPr>
              <w:rPr>
                <w:rFonts w:eastAsia="Times New Roman" w:cs="Times New Roman"/>
                <w:sz w:val="24"/>
                <w:szCs w:val="24"/>
              </w:rPr>
            </w:pPr>
            <w:r w:rsidRPr="00A7556D">
              <w:rPr>
                <w:sz w:val="24"/>
                <w:szCs w:val="24"/>
              </w:rPr>
              <w:t>Les dents, l</w:t>
            </w:r>
            <w:r w:rsidR="00A7556D">
              <w:rPr>
                <w:sz w:val="24"/>
                <w:szCs w:val="24"/>
              </w:rPr>
              <w:t>e sourire, expression sociale ?</w:t>
            </w:r>
          </w:p>
          <w:p w:rsidR="00372E9D" w:rsidRPr="00A7556D" w:rsidRDefault="00372E9D" w:rsidP="00846913">
            <w:pPr>
              <w:rPr>
                <w:sz w:val="24"/>
                <w:szCs w:val="24"/>
              </w:rPr>
            </w:pPr>
          </w:p>
        </w:tc>
      </w:tr>
      <w:tr w:rsidR="00372E9D" w:rsidRPr="00A7556D" w:rsidTr="00A7556D">
        <w:tc>
          <w:tcPr>
            <w:tcW w:w="1951" w:type="dxa"/>
          </w:tcPr>
          <w:p w:rsidR="00372E9D" w:rsidRPr="00A7556D" w:rsidRDefault="00372E9D">
            <w:pPr>
              <w:rPr>
                <w:sz w:val="24"/>
                <w:szCs w:val="24"/>
              </w:rPr>
            </w:pPr>
          </w:p>
          <w:p w:rsidR="00372E9D" w:rsidRPr="00A7556D" w:rsidRDefault="00372E9D">
            <w:pPr>
              <w:rPr>
                <w:sz w:val="24"/>
                <w:szCs w:val="24"/>
              </w:rPr>
            </w:pPr>
            <w:r w:rsidRPr="00A7556D">
              <w:rPr>
                <w:sz w:val="24"/>
                <w:szCs w:val="24"/>
              </w:rPr>
              <w:t>Lundi 23 mars</w:t>
            </w:r>
          </w:p>
          <w:p w:rsidR="00372E9D" w:rsidRPr="00A7556D" w:rsidRDefault="00372E9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72E9D" w:rsidRPr="00A7556D" w:rsidRDefault="00372E9D" w:rsidP="00754704">
            <w:pPr>
              <w:jc w:val="center"/>
              <w:rPr>
                <w:sz w:val="24"/>
                <w:szCs w:val="24"/>
              </w:rPr>
            </w:pPr>
          </w:p>
          <w:p w:rsidR="00372E9D" w:rsidRDefault="00372E9D" w:rsidP="00A7556D">
            <w:pPr>
              <w:rPr>
                <w:sz w:val="24"/>
                <w:szCs w:val="24"/>
              </w:rPr>
            </w:pPr>
            <w:r w:rsidRPr="00A7556D">
              <w:rPr>
                <w:sz w:val="24"/>
                <w:szCs w:val="24"/>
              </w:rPr>
              <w:t>Jacinthe Giroux</w:t>
            </w:r>
          </w:p>
          <w:p w:rsidR="00A7556D" w:rsidRPr="00A7556D" w:rsidRDefault="00A7556D" w:rsidP="00A75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 UQAM dirige le </w:t>
            </w:r>
            <w:r w:rsidRPr="005479EF">
              <w:rPr>
                <w:color w:val="000000"/>
              </w:rPr>
              <w:t>Groupe d’études sur l’enseignement et l’apprentissage des mathématiques en adaptation scolaire (GEMAS), Faculté des sciences de l'éducation</w:t>
            </w:r>
            <w:r w:rsidRPr="00D47272">
              <w:rPr>
                <w:color w:val="000000"/>
              </w:rPr>
              <w:t xml:space="preserve"> (Montréal, Québec)</w:t>
            </w:r>
          </w:p>
        </w:tc>
        <w:tc>
          <w:tcPr>
            <w:tcW w:w="5245" w:type="dxa"/>
          </w:tcPr>
          <w:p w:rsidR="00372E9D" w:rsidRPr="00A7556D" w:rsidRDefault="00372E9D" w:rsidP="00846913">
            <w:pPr>
              <w:rPr>
                <w:sz w:val="24"/>
                <w:szCs w:val="24"/>
              </w:rPr>
            </w:pPr>
          </w:p>
          <w:p w:rsidR="00A7556D" w:rsidRDefault="00A7556D" w:rsidP="00846913">
            <w:pPr>
              <w:rPr>
                <w:sz w:val="24"/>
                <w:szCs w:val="24"/>
              </w:rPr>
            </w:pPr>
          </w:p>
          <w:p w:rsidR="00664C42" w:rsidRPr="00A7556D" w:rsidRDefault="00664C42" w:rsidP="00846913">
            <w:pPr>
              <w:rPr>
                <w:sz w:val="24"/>
                <w:szCs w:val="24"/>
              </w:rPr>
            </w:pPr>
            <w:r w:rsidRPr="00A7556D">
              <w:rPr>
                <w:sz w:val="24"/>
                <w:szCs w:val="24"/>
              </w:rPr>
              <w:t xml:space="preserve">Titre </w:t>
            </w:r>
            <w:r w:rsidR="00A7556D">
              <w:rPr>
                <w:sz w:val="24"/>
                <w:szCs w:val="24"/>
              </w:rPr>
              <w:t xml:space="preserve">plus précis </w:t>
            </w:r>
            <w:r w:rsidRPr="00A7556D">
              <w:rPr>
                <w:sz w:val="24"/>
                <w:szCs w:val="24"/>
              </w:rPr>
              <w:t>à venir (le séminaire portera sur l’analyse de quelques aspects de l’enseignement des mathématiques)</w:t>
            </w:r>
          </w:p>
        </w:tc>
      </w:tr>
      <w:tr w:rsidR="00372E9D" w:rsidRPr="00A7556D" w:rsidTr="00372E9D">
        <w:trPr>
          <w:trHeight w:val="688"/>
        </w:trPr>
        <w:tc>
          <w:tcPr>
            <w:tcW w:w="1951" w:type="dxa"/>
          </w:tcPr>
          <w:p w:rsidR="00372E9D" w:rsidRPr="00A7556D" w:rsidRDefault="00372E9D" w:rsidP="00F076ED">
            <w:pPr>
              <w:rPr>
                <w:sz w:val="24"/>
                <w:szCs w:val="24"/>
              </w:rPr>
            </w:pPr>
          </w:p>
          <w:p w:rsidR="00372E9D" w:rsidRPr="00A7556D" w:rsidRDefault="00372E9D" w:rsidP="00F076ED">
            <w:pPr>
              <w:rPr>
                <w:sz w:val="24"/>
                <w:szCs w:val="24"/>
              </w:rPr>
            </w:pPr>
            <w:r w:rsidRPr="00A7556D">
              <w:rPr>
                <w:sz w:val="24"/>
                <w:szCs w:val="24"/>
              </w:rPr>
              <w:t>Mai (date à fixer)</w:t>
            </w:r>
          </w:p>
        </w:tc>
        <w:tc>
          <w:tcPr>
            <w:tcW w:w="7655" w:type="dxa"/>
            <w:gridSpan w:val="2"/>
          </w:tcPr>
          <w:p w:rsidR="00A7556D" w:rsidRDefault="00A7556D" w:rsidP="00863BCB">
            <w:pPr>
              <w:rPr>
                <w:sz w:val="24"/>
                <w:szCs w:val="24"/>
              </w:rPr>
            </w:pPr>
          </w:p>
          <w:p w:rsidR="00372E9D" w:rsidRPr="00A7556D" w:rsidRDefault="00372E9D" w:rsidP="00863BCB">
            <w:pPr>
              <w:rPr>
                <w:sz w:val="24"/>
                <w:szCs w:val="24"/>
              </w:rPr>
            </w:pPr>
            <w:r w:rsidRPr="00A7556D">
              <w:rPr>
                <w:sz w:val="24"/>
                <w:szCs w:val="24"/>
              </w:rPr>
              <w:t>les doctorants de deuxième année présenteront leurs travaux</w:t>
            </w:r>
          </w:p>
        </w:tc>
      </w:tr>
      <w:tr w:rsidR="00372E9D" w:rsidRPr="00A7556D" w:rsidTr="00372E9D">
        <w:trPr>
          <w:trHeight w:val="688"/>
        </w:trPr>
        <w:tc>
          <w:tcPr>
            <w:tcW w:w="1951" w:type="dxa"/>
          </w:tcPr>
          <w:p w:rsidR="00372E9D" w:rsidRPr="00A7556D" w:rsidRDefault="00372E9D" w:rsidP="00F076ED">
            <w:pPr>
              <w:rPr>
                <w:sz w:val="24"/>
                <w:szCs w:val="24"/>
              </w:rPr>
            </w:pPr>
          </w:p>
          <w:p w:rsidR="00372E9D" w:rsidRPr="00A7556D" w:rsidRDefault="00372E9D" w:rsidP="00F076ED">
            <w:pPr>
              <w:rPr>
                <w:sz w:val="24"/>
                <w:szCs w:val="24"/>
              </w:rPr>
            </w:pPr>
            <w:r w:rsidRPr="00A7556D">
              <w:rPr>
                <w:sz w:val="24"/>
                <w:szCs w:val="24"/>
              </w:rPr>
              <w:t>Mai (date à fixer)</w:t>
            </w:r>
          </w:p>
        </w:tc>
        <w:tc>
          <w:tcPr>
            <w:tcW w:w="7655" w:type="dxa"/>
            <w:gridSpan w:val="2"/>
          </w:tcPr>
          <w:p w:rsidR="00A7556D" w:rsidRDefault="00A7556D" w:rsidP="005D5B4F">
            <w:pPr>
              <w:spacing w:before="60" w:after="60"/>
              <w:rPr>
                <w:sz w:val="24"/>
                <w:szCs w:val="24"/>
              </w:rPr>
            </w:pPr>
          </w:p>
          <w:p w:rsidR="00372E9D" w:rsidRPr="00A7556D" w:rsidRDefault="00372E9D" w:rsidP="005D5B4F">
            <w:pPr>
              <w:spacing w:before="60" w:after="60"/>
              <w:rPr>
                <w:sz w:val="24"/>
                <w:szCs w:val="24"/>
                <w:highlight w:val="yellow"/>
              </w:rPr>
            </w:pPr>
            <w:r w:rsidRPr="00A7556D">
              <w:rPr>
                <w:sz w:val="24"/>
                <w:szCs w:val="24"/>
              </w:rPr>
              <w:t>les doctorants de première année présenteront leurs travaux</w:t>
            </w:r>
          </w:p>
        </w:tc>
      </w:tr>
    </w:tbl>
    <w:p w:rsidR="007B46F4" w:rsidRDefault="007B46F4"/>
    <w:sectPr w:rsidR="007B46F4" w:rsidSect="000B5C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1F7D"/>
    <w:multiLevelType w:val="hybridMultilevel"/>
    <w:tmpl w:val="E112073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54B"/>
    <w:rsid w:val="000A5007"/>
    <w:rsid w:val="000B5C5B"/>
    <w:rsid w:val="00121E3E"/>
    <w:rsid w:val="00126483"/>
    <w:rsid w:val="00126C30"/>
    <w:rsid w:val="00191B91"/>
    <w:rsid w:val="001C0360"/>
    <w:rsid w:val="002003B6"/>
    <w:rsid w:val="002047B8"/>
    <w:rsid w:val="00212869"/>
    <w:rsid w:val="0028116F"/>
    <w:rsid w:val="00282D94"/>
    <w:rsid w:val="002C7B68"/>
    <w:rsid w:val="002F65EE"/>
    <w:rsid w:val="00301A4D"/>
    <w:rsid w:val="00302D1B"/>
    <w:rsid w:val="0033186B"/>
    <w:rsid w:val="003727EE"/>
    <w:rsid w:val="00372E9D"/>
    <w:rsid w:val="003E39E1"/>
    <w:rsid w:val="00401E72"/>
    <w:rsid w:val="004114BC"/>
    <w:rsid w:val="00442B0A"/>
    <w:rsid w:val="00457421"/>
    <w:rsid w:val="004601F4"/>
    <w:rsid w:val="004B508A"/>
    <w:rsid w:val="004C184D"/>
    <w:rsid w:val="004E3456"/>
    <w:rsid w:val="00557739"/>
    <w:rsid w:val="00561E87"/>
    <w:rsid w:val="005C46C1"/>
    <w:rsid w:val="005D5B4F"/>
    <w:rsid w:val="005F718F"/>
    <w:rsid w:val="00664C42"/>
    <w:rsid w:val="0069238E"/>
    <w:rsid w:val="006B2EB7"/>
    <w:rsid w:val="006D5817"/>
    <w:rsid w:val="006E2463"/>
    <w:rsid w:val="00720FB4"/>
    <w:rsid w:val="00754704"/>
    <w:rsid w:val="0076454B"/>
    <w:rsid w:val="007B46F4"/>
    <w:rsid w:val="007F5FCC"/>
    <w:rsid w:val="00846913"/>
    <w:rsid w:val="00863BCB"/>
    <w:rsid w:val="008723FA"/>
    <w:rsid w:val="008F4056"/>
    <w:rsid w:val="00912466"/>
    <w:rsid w:val="00920365"/>
    <w:rsid w:val="00935CEA"/>
    <w:rsid w:val="0099458E"/>
    <w:rsid w:val="009A543A"/>
    <w:rsid w:val="009F7929"/>
    <w:rsid w:val="00A43D4C"/>
    <w:rsid w:val="00A574AF"/>
    <w:rsid w:val="00A7556D"/>
    <w:rsid w:val="00AA762B"/>
    <w:rsid w:val="00AB21CF"/>
    <w:rsid w:val="00AC4B0B"/>
    <w:rsid w:val="00AF4F9A"/>
    <w:rsid w:val="00B8293F"/>
    <w:rsid w:val="00B94E24"/>
    <w:rsid w:val="00BC6D82"/>
    <w:rsid w:val="00C111CC"/>
    <w:rsid w:val="00C5013A"/>
    <w:rsid w:val="00C8343D"/>
    <w:rsid w:val="00CF31E0"/>
    <w:rsid w:val="00D66880"/>
    <w:rsid w:val="00DC2260"/>
    <w:rsid w:val="00DE4EA9"/>
    <w:rsid w:val="00E07194"/>
    <w:rsid w:val="00E87043"/>
    <w:rsid w:val="00EA4357"/>
    <w:rsid w:val="00EE66C4"/>
    <w:rsid w:val="00F076ED"/>
    <w:rsid w:val="00F1540F"/>
    <w:rsid w:val="00F533F5"/>
    <w:rsid w:val="00F659A9"/>
    <w:rsid w:val="00F84B60"/>
    <w:rsid w:val="00F9794D"/>
    <w:rsid w:val="00FA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B46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7B46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B46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7B46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97E74-BF1D-4BBA-B60E-0BB4421D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</dc:creator>
  <cp:lastModifiedBy>Université Victor Ségalen bx2</cp:lastModifiedBy>
  <cp:revision>2</cp:revision>
  <cp:lastPrinted>2010-12-09T16:46:00Z</cp:lastPrinted>
  <dcterms:created xsi:type="dcterms:W3CDTF">2015-01-30T14:55:00Z</dcterms:created>
  <dcterms:modified xsi:type="dcterms:W3CDTF">2015-01-30T14:55:00Z</dcterms:modified>
</cp:coreProperties>
</file>